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CF8B5" w14:textId="77777777" w:rsidR="00B6375F" w:rsidRDefault="005269A5" w:rsidP="005269A5">
      <w:pPr>
        <w:jc w:val="center"/>
        <w:rPr>
          <w:b/>
        </w:rPr>
      </w:pPr>
      <w:r w:rsidRPr="005514AB">
        <w:rPr>
          <w:b/>
        </w:rPr>
        <w:t>Trenton High School Varsity Crew</w:t>
      </w:r>
      <w:r w:rsidR="00B6375F">
        <w:rPr>
          <w:b/>
        </w:rPr>
        <w:t xml:space="preserve"> </w:t>
      </w:r>
    </w:p>
    <w:p w14:paraId="41D99E37" w14:textId="1F6DFD97" w:rsidR="005269A5" w:rsidRPr="005514AB" w:rsidRDefault="00B6375F" w:rsidP="005269A5">
      <w:pPr>
        <w:jc w:val="center"/>
        <w:rPr>
          <w:b/>
        </w:rPr>
      </w:pPr>
      <w:r>
        <w:rPr>
          <w:b/>
        </w:rPr>
        <w:t>Field Trips and Excursions</w:t>
      </w:r>
    </w:p>
    <w:p w14:paraId="7D8E9A9D" w14:textId="631F490F" w:rsidR="005514AB" w:rsidRDefault="00BF5D68" w:rsidP="00BF5D68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242BCB6" wp14:editId="52C2923B">
            <wp:extent cx="321538" cy="4591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_0306 Trenton Crew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80" cy="48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C806" w14:textId="77777777" w:rsidR="00AA3829" w:rsidRDefault="00AA3829" w:rsidP="00BF5D68">
      <w:pPr>
        <w:jc w:val="center"/>
        <w:rPr>
          <w:b/>
          <w:sz w:val="20"/>
          <w:szCs w:val="20"/>
        </w:rPr>
      </w:pPr>
    </w:p>
    <w:p w14:paraId="4D450845" w14:textId="5B352469" w:rsidR="00B6375F" w:rsidRDefault="00B6375F" w:rsidP="00B6375F">
      <w:pPr>
        <w:jc w:val="center"/>
        <w:rPr>
          <w:b/>
        </w:rPr>
      </w:pPr>
      <w:r>
        <w:rPr>
          <w:b/>
        </w:rPr>
        <w:t>EXTENDED AND/OR FOREIGN TRAVEL</w:t>
      </w:r>
    </w:p>
    <w:p w14:paraId="59A6486B" w14:textId="67843445" w:rsidR="00B6375F" w:rsidRDefault="00B6375F" w:rsidP="00B6375F">
      <w:pPr>
        <w:jc w:val="center"/>
        <w:rPr>
          <w:b/>
        </w:rPr>
      </w:pPr>
      <w:r>
        <w:rPr>
          <w:b/>
        </w:rPr>
        <w:t>PERMISSION AND CLAIMS RELEASE FORM</w:t>
      </w:r>
    </w:p>
    <w:p w14:paraId="20C2AD6F" w14:textId="77777777" w:rsidR="00B6375F" w:rsidRDefault="00B6375F" w:rsidP="00B6375F">
      <w:pPr>
        <w:rPr>
          <w:b/>
        </w:rPr>
      </w:pPr>
    </w:p>
    <w:p w14:paraId="55D616B4" w14:textId="2BF30753" w:rsidR="00B6375F" w:rsidRPr="007705FE" w:rsidRDefault="00B6375F" w:rsidP="007705FE">
      <w:pPr>
        <w:jc w:val="center"/>
        <w:rPr>
          <w:i/>
          <w:sz w:val="20"/>
          <w:szCs w:val="20"/>
        </w:rPr>
      </w:pPr>
      <w:r w:rsidRPr="007705FE">
        <w:rPr>
          <w:i/>
          <w:sz w:val="20"/>
          <w:szCs w:val="20"/>
        </w:rPr>
        <w:t>To be filled ou</w:t>
      </w:r>
      <w:r w:rsidR="009C45B9">
        <w:rPr>
          <w:i/>
          <w:sz w:val="20"/>
          <w:szCs w:val="20"/>
        </w:rPr>
        <w:t>t and signed by both the student and</w:t>
      </w:r>
      <w:r w:rsidRPr="007705FE">
        <w:rPr>
          <w:i/>
          <w:sz w:val="20"/>
          <w:szCs w:val="20"/>
        </w:rPr>
        <w:t xml:space="preserve"> </w:t>
      </w:r>
      <w:r w:rsidR="00AF58BA">
        <w:rPr>
          <w:i/>
          <w:sz w:val="20"/>
          <w:szCs w:val="20"/>
        </w:rPr>
        <w:t xml:space="preserve">both </w:t>
      </w:r>
      <w:r w:rsidRPr="007705FE">
        <w:rPr>
          <w:i/>
          <w:sz w:val="20"/>
          <w:szCs w:val="20"/>
        </w:rPr>
        <w:t>parent(s)/guardian(s) if student is 17 or younger.</w:t>
      </w:r>
    </w:p>
    <w:p w14:paraId="083F45F7" w14:textId="77777777" w:rsidR="00B6375F" w:rsidRPr="007705FE" w:rsidRDefault="00B6375F" w:rsidP="00B6375F">
      <w:pPr>
        <w:rPr>
          <w:b/>
          <w:sz w:val="20"/>
          <w:szCs w:val="20"/>
        </w:rPr>
      </w:pPr>
    </w:p>
    <w:p w14:paraId="59D8C4E7" w14:textId="77777777" w:rsidR="007705FE" w:rsidRDefault="007705FE" w:rsidP="009426F8">
      <w:pPr>
        <w:rPr>
          <w:b/>
          <w:sz w:val="20"/>
          <w:szCs w:val="20"/>
        </w:rPr>
      </w:pPr>
    </w:p>
    <w:p w14:paraId="6D9F216F" w14:textId="53695C40" w:rsidR="00E402BB" w:rsidRPr="007705FE" w:rsidRDefault="006B30B1" w:rsidP="009426F8">
      <w:pPr>
        <w:rPr>
          <w:b/>
          <w:sz w:val="20"/>
          <w:szCs w:val="20"/>
        </w:rPr>
      </w:pPr>
      <w:r w:rsidRPr="007705FE">
        <w:rPr>
          <w:b/>
          <w:sz w:val="20"/>
          <w:szCs w:val="20"/>
        </w:rPr>
        <w:t xml:space="preserve">THIS RELEASE IS MADE </w:t>
      </w:r>
      <w:r w:rsidRPr="007705FE">
        <w:rPr>
          <w:sz w:val="20"/>
          <w:szCs w:val="20"/>
        </w:rPr>
        <w:t>this</w:t>
      </w:r>
      <w:r w:rsidRPr="007705FE">
        <w:rPr>
          <w:b/>
          <w:sz w:val="20"/>
          <w:szCs w:val="20"/>
        </w:rPr>
        <w:t xml:space="preserve"> </w:t>
      </w:r>
      <w:r w:rsidR="007705FE" w:rsidRPr="007705FE">
        <w:rPr>
          <w:sz w:val="20"/>
          <w:szCs w:val="20"/>
        </w:rPr>
        <w:t>____</w:t>
      </w:r>
      <w:r w:rsidR="007705FE">
        <w:rPr>
          <w:sz w:val="20"/>
          <w:szCs w:val="20"/>
        </w:rPr>
        <w:t>___</w:t>
      </w:r>
      <w:r w:rsidR="009C45B9">
        <w:rPr>
          <w:sz w:val="20"/>
          <w:szCs w:val="20"/>
        </w:rPr>
        <w:t>__</w:t>
      </w:r>
      <w:r w:rsidR="007705FE">
        <w:rPr>
          <w:sz w:val="20"/>
          <w:szCs w:val="20"/>
        </w:rPr>
        <w:t>_</w:t>
      </w:r>
      <w:r w:rsidR="007705FE" w:rsidRPr="007705FE">
        <w:rPr>
          <w:sz w:val="20"/>
          <w:szCs w:val="20"/>
        </w:rPr>
        <w:t>_</w:t>
      </w:r>
      <w:r w:rsidR="00D21E77">
        <w:rPr>
          <w:sz w:val="20"/>
          <w:szCs w:val="20"/>
        </w:rPr>
        <w:t>_</w:t>
      </w:r>
      <w:r w:rsidR="007705FE" w:rsidRPr="007705FE">
        <w:rPr>
          <w:sz w:val="20"/>
          <w:szCs w:val="20"/>
        </w:rPr>
        <w:t xml:space="preserve"> day of __________</w:t>
      </w:r>
      <w:r w:rsidR="007705FE">
        <w:rPr>
          <w:sz w:val="20"/>
          <w:szCs w:val="20"/>
        </w:rPr>
        <w:t>_</w:t>
      </w:r>
      <w:r w:rsidR="009C45B9">
        <w:rPr>
          <w:sz w:val="20"/>
          <w:szCs w:val="20"/>
        </w:rPr>
        <w:t>______</w:t>
      </w:r>
      <w:r w:rsidR="007705FE">
        <w:rPr>
          <w:sz w:val="20"/>
          <w:szCs w:val="20"/>
        </w:rPr>
        <w:t>__</w:t>
      </w:r>
      <w:r w:rsidR="009C45B9">
        <w:rPr>
          <w:sz w:val="20"/>
          <w:szCs w:val="20"/>
        </w:rPr>
        <w:t>__ (month)</w:t>
      </w:r>
      <w:r w:rsidR="007705FE" w:rsidRPr="007705FE">
        <w:rPr>
          <w:sz w:val="20"/>
          <w:szCs w:val="20"/>
        </w:rPr>
        <w:t>, ____</w:t>
      </w:r>
      <w:r w:rsidR="007705FE">
        <w:rPr>
          <w:sz w:val="20"/>
          <w:szCs w:val="20"/>
        </w:rPr>
        <w:t>__</w:t>
      </w:r>
      <w:r w:rsidR="009C45B9">
        <w:rPr>
          <w:sz w:val="20"/>
          <w:szCs w:val="20"/>
        </w:rPr>
        <w:t>___</w:t>
      </w:r>
      <w:r w:rsidR="007705FE">
        <w:rPr>
          <w:sz w:val="20"/>
          <w:szCs w:val="20"/>
        </w:rPr>
        <w:t>___</w:t>
      </w:r>
      <w:r w:rsidR="007705FE" w:rsidRPr="007705FE">
        <w:rPr>
          <w:sz w:val="20"/>
          <w:szCs w:val="20"/>
        </w:rPr>
        <w:t>___</w:t>
      </w:r>
      <w:r w:rsidR="00D21E77">
        <w:rPr>
          <w:sz w:val="20"/>
          <w:szCs w:val="20"/>
        </w:rPr>
        <w:t>_ (year)</w:t>
      </w:r>
      <w:r w:rsidR="007705FE" w:rsidRPr="007705FE">
        <w:rPr>
          <w:sz w:val="20"/>
          <w:szCs w:val="20"/>
        </w:rPr>
        <w:t>, by</w:t>
      </w:r>
      <w:r w:rsidR="007705FE" w:rsidRPr="007705FE">
        <w:rPr>
          <w:b/>
          <w:sz w:val="20"/>
          <w:szCs w:val="20"/>
        </w:rPr>
        <w:t xml:space="preserve"> </w:t>
      </w:r>
    </w:p>
    <w:p w14:paraId="1943A20E" w14:textId="77777777" w:rsidR="009C45B9" w:rsidRDefault="009C45B9" w:rsidP="009426F8">
      <w:pPr>
        <w:rPr>
          <w:sz w:val="20"/>
          <w:szCs w:val="20"/>
        </w:rPr>
      </w:pPr>
    </w:p>
    <w:p w14:paraId="77B80CDB" w14:textId="673A83F0" w:rsidR="007705FE" w:rsidRPr="007705FE" w:rsidRDefault="007705FE" w:rsidP="009426F8">
      <w:pPr>
        <w:rPr>
          <w:sz w:val="20"/>
          <w:szCs w:val="20"/>
        </w:rPr>
      </w:pPr>
      <w:r w:rsidRPr="007705FE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_____________</w:t>
      </w:r>
      <w:r w:rsidRPr="007705FE">
        <w:rPr>
          <w:sz w:val="20"/>
          <w:szCs w:val="20"/>
        </w:rPr>
        <w:t xml:space="preserve">___________, parent or guardian of, </w:t>
      </w:r>
    </w:p>
    <w:p w14:paraId="52ACA5F6" w14:textId="77777777" w:rsidR="009C45B9" w:rsidRDefault="009C45B9" w:rsidP="009426F8">
      <w:pPr>
        <w:rPr>
          <w:sz w:val="20"/>
          <w:szCs w:val="20"/>
        </w:rPr>
      </w:pPr>
    </w:p>
    <w:p w14:paraId="6AD23194" w14:textId="5B22732B" w:rsidR="007705FE" w:rsidRPr="007705FE" w:rsidRDefault="007705FE" w:rsidP="009426F8">
      <w:pPr>
        <w:rPr>
          <w:sz w:val="20"/>
          <w:szCs w:val="20"/>
        </w:rPr>
      </w:pPr>
      <w:r w:rsidRPr="007705FE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_______________</w:t>
      </w:r>
      <w:r w:rsidRPr="007705FE">
        <w:rPr>
          <w:sz w:val="20"/>
          <w:szCs w:val="20"/>
        </w:rPr>
        <w:t xml:space="preserve">______________ (student’s name), who reside at </w:t>
      </w:r>
    </w:p>
    <w:p w14:paraId="4467B505" w14:textId="77777777" w:rsidR="009C45B9" w:rsidRDefault="009C45B9" w:rsidP="009426F8">
      <w:pPr>
        <w:rPr>
          <w:sz w:val="20"/>
          <w:szCs w:val="20"/>
        </w:rPr>
      </w:pPr>
    </w:p>
    <w:p w14:paraId="07E79840" w14:textId="13801DDF" w:rsidR="007705FE" w:rsidRDefault="007705FE" w:rsidP="009426F8">
      <w:pPr>
        <w:rPr>
          <w:sz w:val="20"/>
          <w:szCs w:val="20"/>
        </w:rPr>
      </w:pPr>
      <w:r w:rsidRPr="007705FE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</w:t>
      </w:r>
      <w:r w:rsidRPr="007705FE">
        <w:rPr>
          <w:sz w:val="20"/>
          <w:szCs w:val="20"/>
        </w:rPr>
        <w:t>_______________</w:t>
      </w:r>
      <w:r>
        <w:rPr>
          <w:sz w:val="20"/>
          <w:szCs w:val="20"/>
        </w:rPr>
        <w:t xml:space="preserve"> (address), County of Wayne, State of Michigan.</w:t>
      </w:r>
    </w:p>
    <w:p w14:paraId="0ACA63B5" w14:textId="77777777" w:rsidR="007705FE" w:rsidRDefault="007705FE" w:rsidP="009426F8">
      <w:pPr>
        <w:rPr>
          <w:sz w:val="20"/>
          <w:szCs w:val="20"/>
        </w:rPr>
      </w:pPr>
    </w:p>
    <w:p w14:paraId="599854CF" w14:textId="77777777" w:rsidR="009C45B9" w:rsidRDefault="009C45B9" w:rsidP="009426F8">
      <w:pPr>
        <w:rPr>
          <w:b/>
          <w:sz w:val="20"/>
          <w:szCs w:val="20"/>
        </w:rPr>
      </w:pPr>
    </w:p>
    <w:p w14:paraId="3340B098" w14:textId="504A8DBE" w:rsidR="007705FE" w:rsidRDefault="007705FE" w:rsidP="009426F8">
      <w:pPr>
        <w:rPr>
          <w:sz w:val="20"/>
          <w:szCs w:val="20"/>
        </w:rPr>
      </w:pPr>
      <w:r w:rsidRPr="00D21E77">
        <w:rPr>
          <w:b/>
          <w:sz w:val="20"/>
          <w:szCs w:val="20"/>
        </w:rPr>
        <w:t>IN CONSIDERATION OF PERMISSION</w:t>
      </w:r>
      <w:r>
        <w:rPr>
          <w:sz w:val="20"/>
          <w:szCs w:val="20"/>
        </w:rPr>
        <w:t xml:space="preserve"> granted to ________________________________________ (student’s name) </w:t>
      </w:r>
    </w:p>
    <w:p w14:paraId="4F536048" w14:textId="77777777" w:rsidR="00D21E77" w:rsidRDefault="007705FE" w:rsidP="009426F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by the Trenton Public Schools to participate in </w:t>
      </w:r>
      <w:r w:rsidR="006A4845" w:rsidRPr="00D21E77">
        <w:rPr>
          <w:b/>
          <w:sz w:val="20"/>
          <w:szCs w:val="20"/>
        </w:rPr>
        <w:t>Rowing Crew</w:t>
      </w:r>
      <w:r>
        <w:rPr>
          <w:sz w:val="20"/>
          <w:szCs w:val="20"/>
        </w:rPr>
        <w:t xml:space="preserve"> (activity, trip) with other members of the </w:t>
      </w:r>
      <w:r w:rsidR="006A4845" w:rsidRPr="00D21E77">
        <w:rPr>
          <w:b/>
          <w:sz w:val="20"/>
          <w:szCs w:val="20"/>
        </w:rPr>
        <w:t xml:space="preserve">Trenton </w:t>
      </w:r>
    </w:p>
    <w:p w14:paraId="6E6E2DDF" w14:textId="77777777" w:rsidR="00D21E77" w:rsidRDefault="006A4845" w:rsidP="009426F8">
      <w:pPr>
        <w:rPr>
          <w:b/>
          <w:sz w:val="20"/>
          <w:szCs w:val="20"/>
        </w:rPr>
      </w:pPr>
      <w:r w:rsidRPr="00D21E77">
        <w:rPr>
          <w:b/>
          <w:sz w:val="20"/>
          <w:szCs w:val="20"/>
        </w:rPr>
        <w:t xml:space="preserve">High </w:t>
      </w:r>
      <w:r w:rsidR="00D21E77">
        <w:rPr>
          <w:b/>
          <w:sz w:val="20"/>
          <w:szCs w:val="20"/>
        </w:rPr>
        <w:t>School Varsity Crew</w:t>
      </w:r>
      <w:r>
        <w:rPr>
          <w:sz w:val="20"/>
          <w:szCs w:val="20"/>
        </w:rPr>
        <w:t xml:space="preserve"> (class, club, school, organization), and members of the School District’s </w:t>
      </w:r>
    </w:p>
    <w:p w14:paraId="115FC6A3" w14:textId="46817B01" w:rsidR="007705FE" w:rsidRDefault="006A4845" w:rsidP="009426F8">
      <w:pPr>
        <w:rPr>
          <w:sz w:val="20"/>
          <w:szCs w:val="20"/>
        </w:rPr>
      </w:pPr>
      <w:r>
        <w:rPr>
          <w:sz w:val="20"/>
          <w:szCs w:val="20"/>
        </w:rPr>
        <w:t xml:space="preserve">teaching/coaching staff, from </w:t>
      </w:r>
      <w:r w:rsidR="00B43A9A">
        <w:rPr>
          <w:b/>
          <w:sz w:val="20"/>
          <w:szCs w:val="20"/>
        </w:rPr>
        <w:t xml:space="preserve">March </w:t>
      </w:r>
      <w:r w:rsidR="00AF58BA">
        <w:rPr>
          <w:b/>
          <w:sz w:val="20"/>
          <w:szCs w:val="20"/>
        </w:rPr>
        <w:t>9</w:t>
      </w:r>
      <w:r w:rsidR="00D21E77" w:rsidRPr="00D21E77">
        <w:rPr>
          <w:b/>
          <w:sz w:val="20"/>
          <w:szCs w:val="20"/>
        </w:rPr>
        <w:t>, 20</w:t>
      </w:r>
      <w:r w:rsidR="00AF58BA">
        <w:rPr>
          <w:b/>
          <w:sz w:val="20"/>
          <w:szCs w:val="20"/>
        </w:rPr>
        <w:t>20</w:t>
      </w:r>
      <w:r w:rsidR="004F6799">
        <w:rPr>
          <w:b/>
          <w:sz w:val="20"/>
          <w:szCs w:val="20"/>
        </w:rPr>
        <w:t xml:space="preserve"> </w:t>
      </w:r>
      <w:r w:rsidR="00D21E77" w:rsidRPr="00D21E77">
        <w:rPr>
          <w:b/>
          <w:sz w:val="20"/>
          <w:szCs w:val="20"/>
        </w:rPr>
        <w:t>to June 1</w:t>
      </w:r>
      <w:r w:rsidR="00AF58BA">
        <w:rPr>
          <w:b/>
          <w:sz w:val="20"/>
          <w:szCs w:val="20"/>
        </w:rPr>
        <w:t>1,2020.</w:t>
      </w:r>
    </w:p>
    <w:p w14:paraId="0F04BB79" w14:textId="77777777" w:rsidR="00D21E77" w:rsidRDefault="00D21E77" w:rsidP="009426F8">
      <w:pPr>
        <w:rPr>
          <w:sz w:val="20"/>
          <w:szCs w:val="20"/>
        </w:rPr>
      </w:pPr>
    </w:p>
    <w:p w14:paraId="6EEB7CBD" w14:textId="31321758" w:rsidR="00D21E77" w:rsidRDefault="00D21E77" w:rsidP="009426F8">
      <w:pPr>
        <w:rPr>
          <w:sz w:val="20"/>
          <w:szCs w:val="20"/>
        </w:rPr>
      </w:pPr>
      <w:r w:rsidRPr="00D21E77">
        <w:rPr>
          <w:b/>
          <w:sz w:val="20"/>
          <w:szCs w:val="20"/>
        </w:rPr>
        <w:t>I/WE HEREBY RELEASE AND DISCHARGE</w:t>
      </w:r>
      <w:r>
        <w:rPr>
          <w:sz w:val="20"/>
          <w:szCs w:val="20"/>
        </w:rPr>
        <w:t xml:space="preserve"> the Trenton Public School District, its agents, employees and officers</w:t>
      </w:r>
    </w:p>
    <w:p w14:paraId="6842F7B9" w14:textId="43FA7ACA" w:rsidR="00D21E77" w:rsidRDefault="00D21E77" w:rsidP="009426F8">
      <w:pPr>
        <w:rPr>
          <w:sz w:val="20"/>
          <w:szCs w:val="20"/>
        </w:rPr>
      </w:pPr>
      <w:r>
        <w:rPr>
          <w:sz w:val="20"/>
          <w:szCs w:val="20"/>
        </w:rPr>
        <w:t xml:space="preserve">(“the District”) from all claims, demands, actions, judgements, and executions which the undersigned ever had, or </w:t>
      </w:r>
    </w:p>
    <w:p w14:paraId="7662ABC2" w14:textId="77777777" w:rsidR="00D21E77" w:rsidRDefault="00D21E77" w:rsidP="009426F8">
      <w:pPr>
        <w:rPr>
          <w:sz w:val="20"/>
          <w:szCs w:val="20"/>
        </w:rPr>
      </w:pPr>
      <w:r>
        <w:rPr>
          <w:sz w:val="20"/>
          <w:szCs w:val="20"/>
        </w:rPr>
        <w:t xml:space="preserve">now has, or may have, or which the undersigned’s heirs, executers, administrators or assigns may have or claim to </w:t>
      </w:r>
    </w:p>
    <w:p w14:paraId="0B3FB769" w14:textId="77777777" w:rsidR="00D21E77" w:rsidRDefault="00D21E77" w:rsidP="009426F8">
      <w:pPr>
        <w:rPr>
          <w:sz w:val="20"/>
          <w:szCs w:val="20"/>
        </w:rPr>
      </w:pPr>
      <w:r>
        <w:rPr>
          <w:sz w:val="20"/>
          <w:szCs w:val="20"/>
        </w:rPr>
        <w:t xml:space="preserve">have against the District, for all personal injuries known or unknown and injuries to property real or personal </w:t>
      </w:r>
    </w:p>
    <w:p w14:paraId="5B9CEFEB" w14:textId="77777777" w:rsidR="00D21E77" w:rsidRDefault="00D21E77" w:rsidP="009426F8">
      <w:pPr>
        <w:rPr>
          <w:sz w:val="20"/>
          <w:szCs w:val="20"/>
        </w:rPr>
      </w:pPr>
      <w:r>
        <w:rPr>
          <w:sz w:val="20"/>
          <w:szCs w:val="20"/>
        </w:rPr>
        <w:t xml:space="preserve">caused by or arising out of the above described activity.  Further, I/We understand that the District disclaims any </w:t>
      </w:r>
    </w:p>
    <w:p w14:paraId="3C72284E" w14:textId="77777777" w:rsidR="00D21E77" w:rsidRDefault="00D21E77" w:rsidP="009426F8">
      <w:pPr>
        <w:rPr>
          <w:sz w:val="20"/>
          <w:szCs w:val="20"/>
        </w:rPr>
      </w:pPr>
      <w:r>
        <w:rPr>
          <w:sz w:val="20"/>
          <w:szCs w:val="20"/>
        </w:rPr>
        <w:t xml:space="preserve">liability for loss due to trip cancellations, baggage loss, accident or medical costs during the extended and/or </w:t>
      </w:r>
    </w:p>
    <w:p w14:paraId="4398C03D" w14:textId="02810059" w:rsidR="00D21E77" w:rsidRDefault="00D21E77" w:rsidP="009426F8">
      <w:pPr>
        <w:rPr>
          <w:sz w:val="20"/>
          <w:szCs w:val="20"/>
        </w:rPr>
      </w:pPr>
      <w:r>
        <w:rPr>
          <w:sz w:val="20"/>
          <w:szCs w:val="20"/>
        </w:rPr>
        <w:t xml:space="preserve">foreign travel and I/we release the District completely from any claims for such loss.  </w:t>
      </w:r>
    </w:p>
    <w:p w14:paraId="02B3993C" w14:textId="77777777" w:rsidR="00D21E77" w:rsidRDefault="00D21E77" w:rsidP="009426F8">
      <w:pPr>
        <w:rPr>
          <w:sz w:val="20"/>
          <w:szCs w:val="20"/>
        </w:rPr>
      </w:pPr>
    </w:p>
    <w:p w14:paraId="279C5476" w14:textId="77777777" w:rsidR="009C45B9" w:rsidRDefault="00D21E77" w:rsidP="009426F8">
      <w:pPr>
        <w:rPr>
          <w:sz w:val="20"/>
          <w:szCs w:val="20"/>
        </w:rPr>
      </w:pPr>
      <w:r w:rsidRPr="009C45B9">
        <w:rPr>
          <w:b/>
          <w:sz w:val="20"/>
          <w:szCs w:val="20"/>
        </w:rPr>
        <w:t>I/WE. THE UNDERSIGNED</w:t>
      </w:r>
      <w:r>
        <w:rPr>
          <w:sz w:val="20"/>
          <w:szCs w:val="20"/>
        </w:rPr>
        <w:t xml:space="preserve">, have read this release and understand all its terms.  </w:t>
      </w:r>
      <w:r w:rsidRPr="009C45B9">
        <w:rPr>
          <w:b/>
          <w:sz w:val="20"/>
          <w:szCs w:val="20"/>
        </w:rPr>
        <w:t>I/We</w:t>
      </w:r>
      <w:r>
        <w:rPr>
          <w:sz w:val="20"/>
          <w:szCs w:val="20"/>
        </w:rPr>
        <w:t xml:space="preserve"> execute it voluntarily and </w:t>
      </w:r>
    </w:p>
    <w:p w14:paraId="3F0A4539" w14:textId="3360FF85" w:rsidR="00D21E77" w:rsidRDefault="00D21E77" w:rsidP="009426F8">
      <w:pPr>
        <w:rPr>
          <w:sz w:val="20"/>
          <w:szCs w:val="20"/>
        </w:rPr>
      </w:pPr>
      <w:r>
        <w:rPr>
          <w:sz w:val="20"/>
          <w:szCs w:val="20"/>
        </w:rPr>
        <w:t xml:space="preserve">with full knowledge of its significance.  </w:t>
      </w:r>
    </w:p>
    <w:p w14:paraId="080E7EEB" w14:textId="77777777" w:rsidR="00D21E77" w:rsidRDefault="00D21E77" w:rsidP="009426F8">
      <w:pPr>
        <w:rPr>
          <w:sz w:val="20"/>
          <w:szCs w:val="20"/>
        </w:rPr>
      </w:pPr>
    </w:p>
    <w:p w14:paraId="2BBAA8AF" w14:textId="4CDA5AC2" w:rsidR="009C45B9" w:rsidRPr="009C45B9" w:rsidRDefault="00D21E77" w:rsidP="009426F8">
      <w:pPr>
        <w:rPr>
          <w:b/>
          <w:sz w:val="20"/>
          <w:szCs w:val="20"/>
        </w:rPr>
      </w:pPr>
      <w:r w:rsidRPr="009C45B9">
        <w:rPr>
          <w:b/>
          <w:sz w:val="20"/>
          <w:szCs w:val="20"/>
        </w:rPr>
        <w:t>IN WITNESS WHEREOF, I/WE HAVE EXECUTED</w:t>
      </w:r>
      <w:r w:rsidR="009C45B9" w:rsidRPr="009C45B9">
        <w:rPr>
          <w:b/>
          <w:sz w:val="20"/>
          <w:szCs w:val="20"/>
        </w:rPr>
        <w:t xml:space="preserve"> THIS</w:t>
      </w:r>
      <w:r w:rsidR="009C45B9">
        <w:rPr>
          <w:b/>
          <w:sz w:val="20"/>
          <w:szCs w:val="20"/>
        </w:rPr>
        <w:t xml:space="preserve"> Release this _____</w:t>
      </w:r>
      <w:r w:rsidR="009C45B9" w:rsidRPr="009C45B9">
        <w:rPr>
          <w:b/>
          <w:sz w:val="20"/>
          <w:szCs w:val="20"/>
        </w:rPr>
        <w:t>_____</w:t>
      </w:r>
      <w:r w:rsidRPr="009C45B9">
        <w:rPr>
          <w:b/>
          <w:sz w:val="20"/>
          <w:szCs w:val="20"/>
        </w:rPr>
        <w:t xml:space="preserve"> day of _____</w:t>
      </w:r>
      <w:r w:rsidR="009C45B9" w:rsidRPr="009C45B9">
        <w:rPr>
          <w:b/>
          <w:sz w:val="20"/>
          <w:szCs w:val="20"/>
        </w:rPr>
        <w:t>_</w:t>
      </w:r>
      <w:r w:rsidRPr="009C45B9">
        <w:rPr>
          <w:b/>
          <w:sz w:val="20"/>
          <w:szCs w:val="20"/>
        </w:rPr>
        <w:t>__________</w:t>
      </w:r>
      <w:r w:rsidR="009C45B9" w:rsidRPr="009C45B9">
        <w:rPr>
          <w:b/>
          <w:sz w:val="20"/>
          <w:szCs w:val="20"/>
        </w:rPr>
        <w:t xml:space="preserve"> (month)</w:t>
      </w:r>
      <w:r w:rsidRPr="009C45B9">
        <w:rPr>
          <w:b/>
          <w:sz w:val="20"/>
          <w:szCs w:val="20"/>
        </w:rPr>
        <w:t xml:space="preserve">, </w:t>
      </w:r>
    </w:p>
    <w:p w14:paraId="3DB425D7" w14:textId="77777777" w:rsidR="009C45B9" w:rsidRPr="009C45B9" w:rsidRDefault="009C45B9" w:rsidP="009426F8">
      <w:pPr>
        <w:rPr>
          <w:b/>
          <w:sz w:val="20"/>
          <w:szCs w:val="20"/>
        </w:rPr>
      </w:pPr>
    </w:p>
    <w:p w14:paraId="213F606E" w14:textId="431C7A67" w:rsidR="00D21E77" w:rsidRDefault="00D21E77" w:rsidP="009426F8">
      <w:pPr>
        <w:rPr>
          <w:sz w:val="20"/>
          <w:szCs w:val="20"/>
        </w:rPr>
      </w:pPr>
      <w:r w:rsidRPr="009C45B9">
        <w:rPr>
          <w:b/>
          <w:sz w:val="20"/>
          <w:szCs w:val="20"/>
        </w:rPr>
        <w:t>________________</w:t>
      </w:r>
      <w:r w:rsidR="009C45B9" w:rsidRPr="009C45B9">
        <w:rPr>
          <w:b/>
          <w:sz w:val="20"/>
          <w:szCs w:val="20"/>
        </w:rPr>
        <w:t xml:space="preserve"> (year).</w:t>
      </w:r>
      <w:r w:rsidR="009C45B9">
        <w:rPr>
          <w:sz w:val="20"/>
          <w:szCs w:val="20"/>
        </w:rPr>
        <w:t xml:space="preserve">  </w:t>
      </w:r>
    </w:p>
    <w:p w14:paraId="12830AB0" w14:textId="77777777" w:rsidR="00D21E77" w:rsidRDefault="00D21E77" w:rsidP="009426F8">
      <w:pPr>
        <w:rPr>
          <w:sz w:val="20"/>
          <w:szCs w:val="20"/>
        </w:rPr>
      </w:pPr>
    </w:p>
    <w:p w14:paraId="6FD89758" w14:textId="77777777" w:rsidR="009C45B9" w:rsidRDefault="009C45B9" w:rsidP="009426F8">
      <w:pPr>
        <w:rPr>
          <w:sz w:val="20"/>
          <w:szCs w:val="20"/>
        </w:rPr>
      </w:pPr>
    </w:p>
    <w:p w14:paraId="7554AA06" w14:textId="6DEE3570" w:rsidR="009C45B9" w:rsidRPr="00FA37B3" w:rsidRDefault="009C45B9" w:rsidP="009426F8">
      <w:r w:rsidRPr="00FA37B3">
        <w:rPr>
          <w:sz w:val="20"/>
          <w:szCs w:val="20"/>
        </w:rPr>
        <w:t>________________________________</w:t>
      </w:r>
      <w:r w:rsidR="00FA37B3" w:rsidRPr="00FA37B3">
        <w:rPr>
          <w:sz w:val="20"/>
          <w:szCs w:val="20"/>
        </w:rPr>
        <w:t>________</w:t>
      </w:r>
      <w:r w:rsidRPr="00FA37B3">
        <w:rPr>
          <w:sz w:val="20"/>
          <w:szCs w:val="20"/>
        </w:rPr>
        <w:t>______</w:t>
      </w:r>
      <w:r w:rsidR="00FA37B3" w:rsidRPr="00FA37B3">
        <w:rPr>
          <w:sz w:val="20"/>
          <w:szCs w:val="20"/>
        </w:rPr>
        <w:t xml:space="preserve">      _____________________________________________</w:t>
      </w:r>
    </w:p>
    <w:p w14:paraId="40551EF0" w14:textId="10D5E6C8" w:rsidR="009C45B9" w:rsidRPr="00FA37B3" w:rsidRDefault="00FA37B3" w:rsidP="009426F8">
      <w:pPr>
        <w:rPr>
          <w:sz w:val="20"/>
          <w:szCs w:val="20"/>
        </w:rPr>
      </w:pPr>
      <w:r w:rsidRPr="00FA37B3">
        <w:rPr>
          <w:sz w:val="20"/>
          <w:szCs w:val="20"/>
        </w:rPr>
        <w:t>Parent/Guardian                                                                            Student</w:t>
      </w:r>
    </w:p>
    <w:p w14:paraId="0F43D6F7" w14:textId="4222CC56" w:rsidR="00FA37B3" w:rsidRDefault="00FA37B3" w:rsidP="009426F8">
      <w:pPr>
        <w:rPr>
          <w:b/>
          <w:sz w:val="20"/>
          <w:szCs w:val="20"/>
        </w:rPr>
      </w:pPr>
    </w:p>
    <w:p w14:paraId="4C05D423" w14:textId="42AD5C5C" w:rsidR="008D5FAC" w:rsidRDefault="008D5FAC" w:rsidP="009426F8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</w:t>
      </w:r>
    </w:p>
    <w:p w14:paraId="7B457F4E" w14:textId="0240A018" w:rsidR="009C45B9" w:rsidRPr="008D5FAC" w:rsidRDefault="008D5FAC" w:rsidP="009426F8">
      <w:pPr>
        <w:rPr>
          <w:bCs/>
          <w:sz w:val="20"/>
          <w:szCs w:val="20"/>
        </w:rPr>
      </w:pPr>
      <w:r w:rsidRPr="008D5FAC">
        <w:rPr>
          <w:bCs/>
          <w:sz w:val="20"/>
          <w:szCs w:val="20"/>
        </w:rPr>
        <w:t>Parent/Guardian</w:t>
      </w:r>
    </w:p>
    <w:p w14:paraId="381613CB" w14:textId="43FAD60C" w:rsidR="009C45B9" w:rsidRDefault="009C45B9" w:rsidP="009426F8">
      <w:pPr>
        <w:rPr>
          <w:b/>
          <w:sz w:val="20"/>
          <w:szCs w:val="20"/>
        </w:rPr>
      </w:pPr>
      <w:r>
        <w:rPr>
          <w:b/>
          <w:sz w:val="20"/>
          <w:szCs w:val="20"/>
        </w:rPr>
        <w:t>Subscribed and sworn before me, this_______________</w:t>
      </w:r>
      <w:bookmarkStart w:id="0" w:name="_GoBack"/>
      <w:bookmarkEnd w:id="0"/>
      <w:r>
        <w:rPr>
          <w:b/>
          <w:sz w:val="20"/>
          <w:szCs w:val="20"/>
        </w:rPr>
        <w:t xml:space="preserve">day of _____________________________________, </w:t>
      </w:r>
    </w:p>
    <w:p w14:paraId="42023547" w14:textId="77777777" w:rsidR="009C45B9" w:rsidRDefault="009C45B9" w:rsidP="009426F8">
      <w:pPr>
        <w:rPr>
          <w:b/>
          <w:sz w:val="20"/>
          <w:szCs w:val="20"/>
        </w:rPr>
      </w:pPr>
    </w:p>
    <w:p w14:paraId="69089F93" w14:textId="0D64F90A" w:rsidR="009C45B9" w:rsidRDefault="009C45B9" w:rsidP="009426F8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</w:t>
      </w:r>
      <w:r w:rsidR="00FA37B3">
        <w:rPr>
          <w:b/>
          <w:sz w:val="20"/>
          <w:szCs w:val="20"/>
        </w:rPr>
        <w:t>, a Notary Public in and for the Wayne County, Michigan.</w:t>
      </w:r>
    </w:p>
    <w:p w14:paraId="0FC97E8C" w14:textId="77777777" w:rsidR="00FA37B3" w:rsidRDefault="00FA37B3" w:rsidP="009426F8">
      <w:pPr>
        <w:rPr>
          <w:b/>
          <w:sz w:val="20"/>
          <w:szCs w:val="20"/>
        </w:rPr>
      </w:pPr>
    </w:p>
    <w:p w14:paraId="21078609" w14:textId="75B2BB10" w:rsidR="00FA37B3" w:rsidRDefault="00FA37B3" w:rsidP="009426F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14:paraId="38ADC66F" w14:textId="64BF4B1F" w:rsidR="00FA37B3" w:rsidRDefault="00FA37B3" w:rsidP="009426F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</w:t>
      </w:r>
    </w:p>
    <w:p w14:paraId="6E4647F6" w14:textId="7903460B" w:rsidR="009C45B9" w:rsidRDefault="00FA37B3" w:rsidP="009426F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_____________________________________________</w:t>
      </w:r>
    </w:p>
    <w:p w14:paraId="0DA30777" w14:textId="47169E60" w:rsidR="00FA37B3" w:rsidRDefault="00FA37B3" w:rsidP="009426F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Notary Public</w:t>
      </w:r>
    </w:p>
    <w:p w14:paraId="42621042" w14:textId="49C6A004" w:rsidR="00FA37B3" w:rsidRDefault="00FA37B3" w:rsidP="009426F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My Commission expires _________________________</w:t>
      </w:r>
    </w:p>
    <w:p w14:paraId="6ABF93CA" w14:textId="77777777" w:rsidR="004632B8" w:rsidRDefault="004632B8" w:rsidP="009426F8">
      <w:pPr>
        <w:rPr>
          <w:b/>
          <w:sz w:val="20"/>
          <w:szCs w:val="20"/>
        </w:rPr>
      </w:pPr>
    </w:p>
    <w:p w14:paraId="4FBDAE2F" w14:textId="77777777" w:rsidR="004632B8" w:rsidRPr="00D21E77" w:rsidRDefault="004632B8" w:rsidP="009426F8">
      <w:pPr>
        <w:rPr>
          <w:b/>
          <w:sz w:val="20"/>
          <w:szCs w:val="20"/>
        </w:rPr>
      </w:pPr>
    </w:p>
    <w:sectPr w:rsidR="004632B8" w:rsidRPr="00D21E77" w:rsidSect="005514A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50807"/>
    <w:multiLevelType w:val="hybridMultilevel"/>
    <w:tmpl w:val="5F06D9F4"/>
    <w:lvl w:ilvl="0" w:tplc="E8FA3E3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1CDD"/>
    <w:multiLevelType w:val="hybridMultilevel"/>
    <w:tmpl w:val="DF846830"/>
    <w:lvl w:ilvl="0" w:tplc="E8FA3E3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57138"/>
    <w:multiLevelType w:val="hybridMultilevel"/>
    <w:tmpl w:val="60283722"/>
    <w:lvl w:ilvl="0" w:tplc="E8FA3E3E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1068C5"/>
    <w:multiLevelType w:val="hybridMultilevel"/>
    <w:tmpl w:val="2F6E1176"/>
    <w:lvl w:ilvl="0" w:tplc="E8FA3E3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C4482"/>
    <w:multiLevelType w:val="hybridMultilevel"/>
    <w:tmpl w:val="C582B36E"/>
    <w:lvl w:ilvl="0" w:tplc="E8FA3E3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83ADC"/>
    <w:multiLevelType w:val="hybridMultilevel"/>
    <w:tmpl w:val="B308AE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7F4750"/>
    <w:multiLevelType w:val="hybridMultilevel"/>
    <w:tmpl w:val="F3082FB6"/>
    <w:lvl w:ilvl="0" w:tplc="E8FA3E3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74728"/>
    <w:multiLevelType w:val="hybridMultilevel"/>
    <w:tmpl w:val="00F8748A"/>
    <w:lvl w:ilvl="0" w:tplc="E8FA3E3E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A5"/>
    <w:rsid w:val="000C56BC"/>
    <w:rsid w:val="000D63C8"/>
    <w:rsid w:val="00175867"/>
    <w:rsid w:val="00291989"/>
    <w:rsid w:val="003E301D"/>
    <w:rsid w:val="00411BC8"/>
    <w:rsid w:val="00461434"/>
    <w:rsid w:val="004632B8"/>
    <w:rsid w:val="004F65D8"/>
    <w:rsid w:val="004F6799"/>
    <w:rsid w:val="005269A5"/>
    <w:rsid w:val="005514AB"/>
    <w:rsid w:val="00616779"/>
    <w:rsid w:val="00617F41"/>
    <w:rsid w:val="00665FF3"/>
    <w:rsid w:val="006A4845"/>
    <w:rsid w:val="006B30B1"/>
    <w:rsid w:val="007156AC"/>
    <w:rsid w:val="007705FE"/>
    <w:rsid w:val="00782120"/>
    <w:rsid w:val="008369D6"/>
    <w:rsid w:val="0088291D"/>
    <w:rsid w:val="008D5FAC"/>
    <w:rsid w:val="009426F8"/>
    <w:rsid w:val="00975F71"/>
    <w:rsid w:val="009C45B9"/>
    <w:rsid w:val="00AA3829"/>
    <w:rsid w:val="00AF58BA"/>
    <w:rsid w:val="00B43A9A"/>
    <w:rsid w:val="00B6375F"/>
    <w:rsid w:val="00BA49A5"/>
    <w:rsid w:val="00BF5D68"/>
    <w:rsid w:val="00D21E77"/>
    <w:rsid w:val="00E402BB"/>
    <w:rsid w:val="00E65E3F"/>
    <w:rsid w:val="00E75ED6"/>
    <w:rsid w:val="00FA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CEB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3B1EE0-DD4B-4F6F-9097-E99DC4A0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Popp</dc:creator>
  <cp:keywords/>
  <dc:description/>
  <cp:lastModifiedBy>Stan</cp:lastModifiedBy>
  <cp:revision>2</cp:revision>
  <cp:lastPrinted>2017-08-30T20:45:00Z</cp:lastPrinted>
  <dcterms:created xsi:type="dcterms:W3CDTF">2019-10-21T21:42:00Z</dcterms:created>
  <dcterms:modified xsi:type="dcterms:W3CDTF">2019-10-21T21:42:00Z</dcterms:modified>
</cp:coreProperties>
</file>